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B931B" w14:textId="77777777" w:rsidR="00EA4DF1" w:rsidRDefault="00EA4DF1" w:rsidP="00EA4DF1">
      <w:pPr>
        <w:autoSpaceDE w:val="0"/>
        <w:autoSpaceDN w:val="0"/>
        <w:adjustRightInd w:val="0"/>
        <w:jc w:val="left"/>
        <w:rPr>
          <w:rFonts w:ascii="ＭＳ 明朝" w:cs="ＭＳ明朝"/>
          <w:kern w:val="0"/>
          <w:sz w:val="22"/>
          <w:szCs w:val="22"/>
        </w:rPr>
      </w:pPr>
      <w:r w:rsidRPr="0037390A">
        <w:rPr>
          <w:rFonts w:ascii="ＭＳ 明朝" w:hAnsi="ＭＳ 明朝" w:cs="ＭＳ明朝" w:hint="eastAsia"/>
          <w:kern w:val="0"/>
          <w:sz w:val="22"/>
          <w:szCs w:val="22"/>
        </w:rPr>
        <w:t>様式第</w:t>
      </w:r>
      <w:r w:rsidR="00373F4D">
        <w:rPr>
          <w:rFonts w:ascii="ＭＳ 明朝" w:hAnsi="ＭＳ 明朝" w:cs="ＭＳ明朝" w:hint="eastAsia"/>
          <w:kern w:val="0"/>
          <w:sz w:val="22"/>
          <w:szCs w:val="22"/>
        </w:rPr>
        <w:t>４</w:t>
      </w:r>
      <w:r w:rsidRPr="0037390A">
        <w:rPr>
          <w:rFonts w:ascii="ＭＳ 明朝" w:hAnsi="ＭＳ 明朝" w:cs="ＭＳ明朝" w:hint="eastAsia"/>
          <w:kern w:val="0"/>
          <w:sz w:val="22"/>
          <w:szCs w:val="22"/>
        </w:rPr>
        <w:t>号（第</w:t>
      </w:r>
      <w:r>
        <w:rPr>
          <w:rFonts w:ascii="ＭＳ 明朝" w:hAnsi="ＭＳ 明朝" w:cs="ＭＳ明朝"/>
          <w:kern w:val="0"/>
          <w:sz w:val="22"/>
          <w:szCs w:val="22"/>
        </w:rPr>
        <w:t>10</w:t>
      </w:r>
      <w:r w:rsidRPr="0037390A">
        <w:rPr>
          <w:rFonts w:ascii="ＭＳ 明朝" w:hAnsi="ＭＳ 明朝" w:cs="ＭＳ明朝" w:hint="eastAsia"/>
          <w:kern w:val="0"/>
          <w:sz w:val="22"/>
          <w:szCs w:val="22"/>
        </w:rPr>
        <w:t>条関係）</w:t>
      </w:r>
    </w:p>
    <w:p w14:paraId="4A374980" w14:textId="77777777" w:rsidR="00C32832" w:rsidRDefault="00C32832" w:rsidP="00C32832">
      <w:pPr>
        <w:autoSpaceDE w:val="0"/>
        <w:autoSpaceDN w:val="0"/>
        <w:adjustRightInd w:val="0"/>
        <w:jc w:val="right"/>
        <w:rPr>
          <w:rFonts w:asci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>年　　月　　日</w:t>
      </w:r>
    </w:p>
    <w:p w14:paraId="460B9368" w14:textId="77777777" w:rsidR="00187B39" w:rsidRDefault="00C32832" w:rsidP="00187B39">
      <w:pPr>
        <w:autoSpaceDE w:val="0"/>
        <w:autoSpaceDN w:val="0"/>
        <w:adjustRightInd w:val="0"/>
        <w:jc w:val="left"/>
        <w:rPr>
          <w:rFonts w:asci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>琴平町長　　　　　様</w:t>
      </w:r>
    </w:p>
    <w:p w14:paraId="4522E9CD" w14:textId="77777777" w:rsidR="00187B39" w:rsidRDefault="00C32832" w:rsidP="00187B39">
      <w:pPr>
        <w:autoSpaceDE w:val="0"/>
        <w:autoSpaceDN w:val="0"/>
        <w:adjustRightInd w:val="0"/>
        <w:jc w:val="left"/>
        <w:rPr>
          <w:rFonts w:asci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</w:t>
      </w:r>
      <w:r w:rsidR="00187B39" w:rsidRPr="00363604">
        <w:rPr>
          <w:rFonts w:ascii="ＭＳ 明朝" w:hAnsi="ＭＳ 明朝" w:cs="ＭＳ明朝" w:hint="eastAsia"/>
          <w:spacing w:val="93"/>
          <w:kern w:val="0"/>
          <w:sz w:val="22"/>
          <w:szCs w:val="22"/>
          <w:fitText w:val="1032" w:id="-1140144640"/>
        </w:rPr>
        <w:t>所在</w:t>
      </w:r>
      <w:r w:rsidR="00187B39" w:rsidRPr="00363604">
        <w:rPr>
          <w:rFonts w:ascii="ＭＳ 明朝" w:hAnsi="ＭＳ 明朝" w:cs="ＭＳ明朝" w:hint="eastAsia"/>
          <w:kern w:val="0"/>
          <w:sz w:val="22"/>
          <w:szCs w:val="22"/>
          <w:fitText w:val="1032" w:id="-1140144640"/>
        </w:rPr>
        <w:t>地</w:t>
      </w:r>
    </w:p>
    <w:p w14:paraId="67704253" w14:textId="77777777" w:rsidR="00187B39" w:rsidRDefault="00187B39" w:rsidP="00187B39">
      <w:pPr>
        <w:autoSpaceDE w:val="0"/>
        <w:autoSpaceDN w:val="0"/>
        <w:adjustRightInd w:val="0"/>
        <w:jc w:val="left"/>
        <w:rPr>
          <w:rFonts w:asci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名　</w:t>
      </w:r>
      <w:r w:rsidR="00C32832">
        <w:rPr>
          <w:rFonts w:ascii="ＭＳ 明朝" w:hAnsi="ＭＳ 明朝" w:cs="ＭＳ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cs="ＭＳ明朝" w:hint="eastAsia"/>
          <w:kern w:val="0"/>
          <w:sz w:val="22"/>
          <w:szCs w:val="22"/>
        </w:rPr>
        <w:t>称</w:t>
      </w:r>
    </w:p>
    <w:p w14:paraId="58AD56B9" w14:textId="77777777" w:rsidR="00813A22" w:rsidRDefault="00C32832" w:rsidP="00187B39">
      <w:pPr>
        <w:autoSpaceDE w:val="0"/>
        <w:autoSpaceDN w:val="0"/>
        <w:adjustRightInd w:val="0"/>
        <w:ind w:left="4128" w:hangingChars="1600" w:hanging="4128"/>
        <w:jc w:val="left"/>
        <w:rPr>
          <w:rFonts w:asci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代表者</w:t>
      </w:r>
      <w:r w:rsidR="00187B39">
        <w:rPr>
          <w:rFonts w:ascii="ＭＳ 明朝" w:hAnsi="ＭＳ 明朝" w:cs="ＭＳ明朝" w:hint="eastAsia"/>
          <w:kern w:val="0"/>
          <w:sz w:val="22"/>
          <w:szCs w:val="22"/>
        </w:rPr>
        <w:t>名</w:t>
      </w:r>
    </w:p>
    <w:p w14:paraId="0CE4D89E" w14:textId="77777777" w:rsidR="00813A22" w:rsidRPr="00FB57FC" w:rsidRDefault="00187B39" w:rsidP="00813A22">
      <w:pPr>
        <w:autoSpaceDE w:val="0"/>
        <w:autoSpaceDN w:val="0"/>
        <w:adjustRightInd w:val="0"/>
        <w:ind w:left="4128" w:hangingChars="1600" w:hanging="4128"/>
        <w:jc w:val="left"/>
        <w:rPr>
          <w:rFonts w:ascii="ＭＳ 明朝" w:cs="ＭＳ明朝"/>
          <w:kern w:val="0"/>
          <w:sz w:val="18"/>
          <w:szCs w:val="18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 xml:space="preserve">　　</w:t>
      </w:r>
      <w:r w:rsidR="00813A22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</w:t>
      </w:r>
      <w:r w:rsidR="00813A22" w:rsidRPr="00FB57FC">
        <w:rPr>
          <w:rFonts w:ascii="ＭＳ 明朝" w:hAnsi="ＭＳ 明朝" w:cs="ＭＳ明朝" w:hint="eastAsia"/>
          <w:kern w:val="0"/>
          <w:sz w:val="18"/>
          <w:szCs w:val="18"/>
        </w:rPr>
        <w:t>※代表者による署名に代えて、</w:t>
      </w:r>
    </w:p>
    <w:p w14:paraId="4256DDF8" w14:textId="77777777" w:rsidR="00813A22" w:rsidRPr="00FB57FC" w:rsidRDefault="00813A22" w:rsidP="00813A22">
      <w:pPr>
        <w:autoSpaceDE w:val="0"/>
        <w:autoSpaceDN w:val="0"/>
        <w:adjustRightInd w:val="0"/>
        <w:ind w:leftChars="1600" w:left="3968" w:firstLineChars="100" w:firstLine="218"/>
        <w:jc w:val="left"/>
        <w:rPr>
          <w:rFonts w:ascii="ＭＳ 明朝" w:cs="ＭＳ明朝"/>
          <w:kern w:val="0"/>
          <w:sz w:val="18"/>
          <w:szCs w:val="18"/>
        </w:rPr>
      </w:pPr>
      <w:r w:rsidRPr="00FB57FC">
        <w:rPr>
          <w:rFonts w:ascii="ＭＳ 明朝" w:hAnsi="ＭＳ 明朝" w:cs="ＭＳ明朝" w:hint="eastAsia"/>
          <w:kern w:val="0"/>
          <w:sz w:val="18"/>
          <w:szCs w:val="18"/>
        </w:rPr>
        <w:t>記名押印することもできます。</w:t>
      </w:r>
    </w:p>
    <w:p w14:paraId="198E5241" w14:textId="77777777" w:rsidR="00EA4DF1" w:rsidRPr="00187B39" w:rsidRDefault="00C32832" w:rsidP="00813A22">
      <w:pPr>
        <w:autoSpaceDE w:val="0"/>
        <w:autoSpaceDN w:val="0"/>
        <w:adjustRightInd w:val="0"/>
        <w:ind w:left="4128" w:hangingChars="1600" w:hanging="4128"/>
        <w:jc w:val="left"/>
        <w:rPr>
          <w:rFonts w:asci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</w:t>
      </w:r>
    </w:p>
    <w:p w14:paraId="03F65551" w14:textId="77777777" w:rsidR="00EA4DF1" w:rsidRDefault="00C32832" w:rsidP="00EA4DF1">
      <w:pPr>
        <w:autoSpaceDE w:val="0"/>
        <w:autoSpaceDN w:val="0"/>
        <w:adjustRightInd w:val="0"/>
        <w:jc w:val="center"/>
        <w:rPr>
          <w:rFonts w:asci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>琴平町</w:t>
      </w:r>
      <w:r w:rsidR="00EA4DF1">
        <w:rPr>
          <w:rFonts w:ascii="ＭＳ 明朝" w:hAnsi="ＭＳ 明朝" w:cs="ＭＳ明朝" w:hint="eastAsia"/>
          <w:kern w:val="0"/>
          <w:sz w:val="22"/>
          <w:szCs w:val="22"/>
        </w:rPr>
        <w:t>産後ケア事業実施結果報告書</w:t>
      </w:r>
    </w:p>
    <w:p w14:paraId="1C33C5C4" w14:textId="77777777" w:rsidR="00813A22" w:rsidRDefault="00813A22" w:rsidP="00EA4DF1">
      <w:pPr>
        <w:autoSpaceDE w:val="0"/>
        <w:autoSpaceDN w:val="0"/>
        <w:adjustRightInd w:val="0"/>
        <w:jc w:val="center"/>
        <w:rPr>
          <w:rFonts w:ascii="ＭＳ 明朝" w:cs="ＭＳ明朝"/>
          <w:kern w:val="0"/>
          <w:sz w:val="22"/>
          <w:szCs w:val="22"/>
        </w:rPr>
      </w:pPr>
    </w:p>
    <w:p w14:paraId="0936B2AB" w14:textId="77777777" w:rsidR="00EA4DF1" w:rsidRPr="00187B39" w:rsidRDefault="00C32832" w:rsidP="00597AAE">
      <w:pPr>
        <w:autoSpaceDE w:val="0"/>
        <w:autoSpaceDN w:val="0"/>
        <w:adjustRightInd w:val="0"/>
        <w:ind w:firstLineChars="300" w:firstLine="774"/>
        <w:jc w:val="left"/>
        <w:rPr>
          <w:rFonts w:asci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>次の</w:t>
      </w:r>
      <w:r w:rsidR="00187B39">
        <w:rPr>
          <w:rFonts w:ascii="ＭＳ 明朝" w:hAnsi="ＭＳ 明朝" w:cs="ＭＳ明朝" w:hint="eastAsia"/>
          <w:kern w:val="0"/>
          <w:sz w:val="22"/>
          <w:szCs w:val="22"/>
        </w:rPr>
        <w:t>利用者に対し、産後ケア事業を実施したので、実施結果を報告します。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2719"/>
        <w:gridCol w:w="1121"/>
        <w:gridCol w:w="1439"/>
        <w:gridCol w:w="2427"/>
      </w:tblGrid>
      <w:tr w:rsidR="00EA4DF1" w:rsidRPr="00A347E9" w14:paraId="5827068D" w14:textId="77777777" w:rsidTr="00597AAE">
        <w:trPr>
          <w:trHeight w:val="471"/>
        </w:trPr>
        <w:tc>
          <w:tcPr>
            <w:tcW w:w="1507" w:type="dxa"/>
          </w:tcPr>
          <w:p w14:paraId="12710205" w14:textId="77777777" w:rsidR="00EA4DF1" w:rsidRPr="00A347E9" w:rsidRDefault="00EA4DF1" w:rsidP="002E10A2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cs="ＭＳ明朝"/>
                <w:kern w:val="0"/>
                <w:sz w:val="22"/>
                <w:szCs w:val="22"/>
              </w:rPr>
            </w:pPr>
            <w:r w:rsidRPr="00A347E9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利用者住所</w:t>
            </w:r>
          </w:p>
        </w:tc>
        <w:tc>
          <w:tcPr>
            <w:tcW w:w="7706" w:type="dxa"/>
            <w:gridSpan w:val="4"/>
          </w:tcPr>
          <w:p w14:paraId="146740A0" w14:textId="77777777" w:rsidR="00EA4DF1" w:rsidRPr="00A347E9" w:rsidRDefault="00EA4DF1" w:rsidP="004D755A">
            <w:pPr>
              <w:autoSpaceDE w:val="0"/>
              <w:autoSpaceDN w:val="0"/>
              <w:adjustRightInd w:val="0"/>
              <w:jc w:val="left"/>
              <w:rPr>
                <w:rFonts w:ascii="ＭＳ 明朝" w:cs="ＭＳ明朝"/>
                <w:kern w:val="0"/>
                <w:sz w:val="22"/>
                <w:szCs w:val="22"/>
              </w:rPr>
            </w:pPr>
          </w:p>
        </w:tc>
      </w:tr>
      <w:tr w:rsidR="00EA4DF1" w:rsidRPr="00A347E9" w14:paraId="3220F735" w14:textId="77777777" w:rsidTr="00597AAE">
        <w:trPr>
          <w:trHeight w:val="508"/>
        </w:trPr>
        <w:tc>
          <w:tcPr>
            <w:tcW w:w="1507" w:type="dxa"/>
          </w:tcPr>
          <w:p w14:paraId="6C33338D" w14:textId="77777777" w:rsidR="00EA4DF1" w:rsidRPr="00A347E9" w:rsidRDefault="00EA4DF1" w:rsidP="002E10A2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cs="ＭＳ明朝"/>
                <w:kern w:val="0"/>
                <w:sz w:val="22"/>
                <w:szCs w:val="22"/>
              </w:rPr>
            </w:pPr>
            <w:r w:rsidRPr="00A347E9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利用者氏名</w:t>
            </w:r>
          </w:p>
        </w:tc>
        <w:tc>
          <w:tcPr>
            <w:tcW w:w="3840" w:type="dxa"/>
            <w:gridSpan w:val="2"/>
          </w:tcPr>
          <w:p w14:paraId="034D8A62" w14:textId="77777777" w:rsidR="00EA4DF1" w:rsidRPr="00A347E9" w:rsidRDefault="00EA4DF1" w:rsidP="004D755A">
            <w:pPr>
              <w:autoSpaceDE w:val="0"/>
              <w:autoSpaceDN w:val="0"/>
              <w:adjustRightInd w:val="0"/>
              <w:jc w:val="left"/>
              <w:rPr>
                <w:rFonts w:asci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50C28347" w14:textId="77777777" w:rsidR="00EA4DF1" w:rsidRPr="00A347E9" w:rsidRDefault="00EA4DF1" w:rsidP="002E10A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cs="ＭＳ明朝"/>
                <w:kern w:val="0"/>
                <w:sz w:val="22"/>
                <w:szCs w:val="22"/>
              </w:rPr>
            </w:pPr>
            <w:r w:rsidRPr="00A347E9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子の氏名</w:t>
            </w:r>
          </w:p>
        </w:tc>
        <w:tc>
          <w:tcPr>
            <w:tcW w:w="2427" w:type="dxa"/>
          </w:tcPr>
          <w:p w14:paraId="5133250B" w14:textId="77777777" w:rsidR="00EA4DF1" w:rsidRPr="00A347E9" w:rsidRDefault="00EA4DF1" w:rsidP="004D755A">
            <w:pPr>
              <w:autoSpaceDE w:val="0"/>
              <w:autoSpaceDN w:val="0"/>
              <w:adjustRightInd w:val="0"/>
              <w:jc w:val="left"/>
              <w:rPr>
                <w:rFonts w:ascii="ＭＳ 明朝" w:cs="ＭＳ明朝"/>
                <w:kern w:val="0"/>
                <w:sz w:val="22"/>
                <w:szCs w:val="22"/>
              </w:rPr>
            </w:pPr>
          </w:p>
        </w:tc>
      </w:tr>
      <w:tr w:rsidR="00AE6080" w:rsidRPr="00A347E9" w14:paraId="174689DA" w14:textId="77777777" w:rsidTr="00597AAE">
        <w:trPr>
          <w:trHeight w:val="390"/>
        </w:trPr>
        <w:tc>
          <w:tcPr>
            <w:tcW w:w="1507" w:type="dxa"/>
            <w:vMerge w:val="restart"/>
            <w:vAlign w:val="center"/>
          </w:tcPr>
          <w:p w14:paraId="35B8686C" w14:textId="77777777" w:rsidR="00AE6080" w:rsidRPr="00A347E9" w:rsidRDefault="00AE6080" w:rsidP="00AE608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明朝" w:cs="ＭＳ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種類・日数</w:t>
            </w:r>
          </w:p>
        </w:tc>
        <w:tc>
          <w:tcPr>
            <w:tcW w:w="2719" w:type="dxa"/>
          </w:tcPr>
          <w:p w14:paraId="7E8ACB9A" w14:textId="77777777" w:rsidR="00AE6080" w:rsidRPr="00A347E9" w:rsidRDefault="00AE6080" w:rsidP="004D755A">
            <w:pPr>
              <w:autoSpaceDE w:val="0"/>
              <w:autoSpaceDN w:val="0"/>
              <w:adjustRightInd w:val="0"/>
              <w:jc w:val="left"/>
              <w:rPr>
                <w:rFonts w:ascii="ＭＳ 明朝" w:cs="ＭＳ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□宿泊型</w:t>
            </w:r>
          </w:p>
        </w:tc>
        <w:tc>
          <w:tcPr>
            <w:tcW w:w="4987" w:type="dxa"/>
            <w:gridSpan w:val="3"/>
          </w:tcPr>
          <w:p w14:paraId="2DB1C104" w14:textId="77777777" w:rsidR="00AE6080" w:rsidRPr="00A347E9" w:rsidRDefault="00AE6080" w:rsidP="00AE6080">
            <w:pPr>
              <w:autoSpaceDE w:val="0"/>
              <w:autoSpaceDN w:val="0"/>
              <w:adjustRightInd w:val="0"/>
              <w:ind w:firstLineChars="150" w:firstLine="387"/>
              <w:jc w:val="left"/>
              <w:rPr>
                <w:rFonts w:ascii="ＭＳ 明朝" w:cs="ＭＳ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年　月　日～　年　月　日（　日間）</w:t>
            </w:r>
          </w:p>
        </w:tc>
      </w:tr>
      <w:tr w:rsidR="00AE6080" w:rsidRPr="00AE6080" w14:paraId="01D5EF33" w14:textId="77777777" w:rsidTr="00597AAE">
        <w:trPr>
          <w:trHeight w:val="303"/>
        </w:trPr>
        <w:tc>
          <w:tcPr>
            <w:tcW w:w="1507" w:type="dxa"/>
            <w:vMerge/>
          </w:tcPr>
          <w:p w14:paraId="08232A0B" w14:textId="77777777" w:rsidR="00AE6080" w:rsidRDefault="00AE6080" w:rsidP="004D755A">
            <w:pPr>
              <w:autoSpaceDE w:val="0"/>
              <w:autoSpaceDN w:val="0"/>
              <w:adjustRightInd w:val="0"/>
              <w:jc w:val="distribute"/>
              <w:rPr>
                <w:rFonts w:asci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2719" w:type="dxa"/>
          </w:tcPr>
          <w:p w14:paraId="4810A42A" w14:textId="77777777" w:rsidR="00AE6080" w:rsidRDefault="00AE6080" w:rsidP="004D755A">
            <w:pPr>
              <w:autoSpaceDE w:val="0"/>
              <w:autoSpaceDN w:val="0"/>
              <w:adjustRightInd w:val="0"/>
              <w:jc w:val="left"/>
              <w:rPr>
                <w:rFonts w:ascii="ＭＳ 明朝" w:cs="ＭＳ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□</w:t>
            </w:r>
            <w:r w:rsidRPr="005A47AF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デイサービス型</w:t>
            </w:r>
          </w:p>
        </w:tc>
        <w:tc>
          <w:tcPr>
            <w:tcW w:w="4987" w:type="dxa"/>
            <w:gridSpan w:val="3"/>
          </w:tcPr>
          <w:p w14:paraId="4176B3A1" w14:textId="77777777" w:rsidR="00AE6080" w:rsidRDefault="00AE6080" w:rsidP="005A47AF">
            <w:pPr>
              <w:autoSpaceDE w:val="0"/>
              <w:autoSpaceDN w:val="0"/>
              <w:adjustRightInd w:val="0"/>
              <w:jc w:val="right"/>
              <w:rPr>
                <w:rFonts w:ascii="ＭＳ 明朝" w:cs="ＭＳ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 xml:space="preserve">　年　月　日～　年　月　日（　日間）</w:t>
            </w:r>
          </w:p>
        </w:tc>
      </w:tr>
      <w:tr w:rsidR="00AE6080" w:rsidRPr="00AE6080" w14:paraId="2E7AB54E" w14:textId="77777777" w:rsidTr="00597AAE">
        <w:trPr>
          <w:trHeight w:val="303"/>
        </w:trPr>
        <w:tc>
          <w:tcPr>
            <w:tcW w:w="1507" w:type="dxa"/>
            <w:vMerge/>
          </w:tcPr>
          <w:p w14:paraId="0746247D" w14:textId="77777777" w:rsidR="00AE6080" w:rsidRDefault="00AE6080" w:rsidP="00AE6080">
            <w:pPr>
              <w:autoSpaceDE w:val="0"/>
              <w:autoSpaceDN w:val="0"/>
              <w:adjustRightInd w:val="0"/>
              <w:jc w:val="distribute"/>
              <w:rPr>
                <w:rFonts w:asci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14:paraId="28F2824A" w14:textId="77777777" w:rsidR="00AE6080" w:rsidRDefault="00AE6080" w:rsidP="00AE6080">
            <w:pPr>
              <w:autoSpaceDE w:val="0"/>
              <w:autoSpaceDN w:val="0"/>
              <w:adjustRightInd w:val="0"/>
              <w:jc w:val="left"/>
              <w:rPr>
                <w:rFonts w:ascii="ＭＳ 明朝" w:cs="ＭＳ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□アウトリーチ型</w:t>
            </w:r>
          </w:p>
        </w:tc>
        <w:tc>
          <w:tcPr>
            <w:tcW w:w="4987" w:type="dxa"/>
            <w:gridSpan w:val="3"/>
            <w:vAlign w:val="center"/>
          </w:tcPr>
          <w:p w14:paraId="7A7D2829" w14:textId="77777777" w:rsidR="00AE6080" w:rsidRDefault="00AE6080" w:rsidP="00AE6080">
            <w:pPr>
              <w:autoSpaceDE w:val="0"/>
              <w:autoSpaceDN w:val="0"/>
              <w:adjustRightInd w:val="0"/>
              <w:ind w:firstLineChars="150" w:firstLine="387"/>
              <w:rPr>
                <w:rFonts w:ascii="ＭＳ 明朝" w:cs="ＭＳ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年　月　日～　年　月　日（　日間）</w:t>
            </w:r>
          </w:p>
        </w:tc>
      </w:tr>
      <w:tr w:rsidR="00EA4DF1" w:rsidRPr="00A347E9" w14:paraId="107F4652" w14:textId="77777777" w:rsidTr="00597AAE">
        <w:trPr>
          <w:trHeight w:val="641"/>
        </w:trPr>
        <w:tc>
          <w:tcPr>
            <w:tcW w:w="1507" w:type="dxa"/>
            <w:vAlign w:val="center"/>
          </w:tcPr>
          <w:p w14:paraId="348A2BB5" w14:textId="77777777" w:rsidR="00EA4DF1" w:rsidRPr="00A347E9" w:rsidRDefault="00EA4DF1" w:rsidP="005A47AF">
            <w:pPr>
              <w:autoSpaceDE w:val="0"/>
              <w:autoSpaceDN w:val="0"/>
              <w:adjustRightInd w:val="0"/>
              <w:jc w:val="distribute"/>
              <w:rPr>
                <w:rFonts w:ascii="ＭＳ 明朝" w:cs="ＭＳ明朝"/>
                <w:kern w:val="0"/>
                <w:sz w:val="22"/>
                <w:szCs w:val="22"/>
              </w:rPr>
            </w:pPr>
            <w:r w:rsidRPr="00A347E9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保健指導の内容</w:t>
            </w:r>
          </w:p>
        </w:tc>
        <w:tc>
          <w:tcPr>
            <w:tcW w:w="7706" w:type="dxa"/>
            <w:gridSpan w:val="4"/>
          </w:tcPr>
          <w:p w14:paraId="33BB8556" w14:textId="77777777" w:rsidR="00EA4DF1" w:rsidRDefault="005A47AF" w:rsidP="004D755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□母体管理　□生活指導　□乳房管理　□沐浴指導</w:t>
            </w:r>
          </w:p>
          <w:p w14:paraId="3BF71221" w14:textId="77777777" w:rsidR="00EA4DF1" w:rsidRPr="00A347E9" w:rsidRDefault="005A47AF" w:rsidP="004D755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□授乳等の育児指導　□その他の保健指導（　　　　　　）</w:t>
            </w:r>
          </w:p>
        </w:tc>
      </w:tr>
      <w:tr w:rsidR="005A47AF" w:rsidRPr="00A347E9" w14:paraId="7C494722" w14:textId="77777777" w:rsidTr="00597AAE">
        <w:trPr>
          <w:trHeight w:val="871"/>
        </w:trPr>
        <w:tc>
          <w:tcPr>
            <w:tcW w:w="1507" w:type="dxa"/>
            <w:vAlign w:val="center"/>
          </w:tcPr>
          <w:p w14:paraId="7DB97274" w14:textId="77777777" w:rsidR="005A47AF" w:rsidRPr="00A347E9" w:rsidRDefault="005A47AF" w:rsidP="002E10A2">
            <w:pPr>
              <w:autoSpaceDE w:val="0"/>
              <w:autoSpaceDN w:val="0"/>
              <w:adjustRightInd w:val="0"/>
              <w:jc w:val="distribute"/>
              <w:rPr>
                <w:rFonts w:ascii="ＭＳ 明朝" w:cs="ＭＳ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母子の</w:t>
            </w:r>
            <w:r w:rsidR="002E10A2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状況に関する所見</w:t>
            </w:r>
          </w:p>
        </w:tc>
        <w:tc>
          <w:tcPr>
            <w:tcW w:w="7706" w:type="dxa"/>
            <w:gridSpan w:val="4"/>
          </w:tcPr>
          <w:p w14:paraId="4E68D4F6" w14:textId="77777777" w:rsidR="005A47AF" w:rsidRPr="00A347E9" w:rsidRDefault="005A47AF" w:rsidP="004D755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明朝"/>
                <w:kern w:val="0"/>
                <w:sz w:val="22"/>
                <w:szCs w:val="22"/>
              </w:rPr>
            </w:pPr>
          </w:p>
          <w:p w14:paraId="26BEAEEB" w14:textId="77777777" w:rsidR="005A47AF" w:rsidRDefault="005A47AF" w:rsidP="004D755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明朝"/>
                <w:kern w:val="0"/>
                <w:sz w:val="22"/>
                <w:szCs w:val="22"/>
              </w:rPr>
            </w:pPr>
          </w:p>
        </w:tc>
      </w:tr>
      <w:tr w:rsidR="002E10A2" w:rsidRPr="00A347E9" w14:paraId="1518974C" w14:textId="77777777" w:rsidTr="00597AAE">
        <w:trPr>
          <w:trHeight w:val="1028"/>
        </w:trPr>
        <w:tc>
          <w:tcPr>
            <w:tcW w:w="1507" w:type="dxa"/>
            <w:vAlign w:val="center"/>
          </w:tcPr>
          <w:p w14:paraId="223AD46C" w14:textId="77777777" w:rsidR="002E10A2" w:rsidRPr="002E10A2" w:rsidRDefault="002E10A2" w:rsidP="002E10A2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医師又は助産師の実施結果・所見</w:t>
            </w:r>
          </w:p>
        </w:tc>
        <w:tc>
          <w:tcPr>
            <w:tcW w:w="7706" w:type="dxa"/>
            <w:gridSpan w:val="4"/>
          </w:tcPr>
          <w:p w14:paraId="45F3EA75" w14:textId="77777777" w:rsidR="002E10A2" w:rsidRDefault="002E10A2" w:rsidP="004D755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明朝"/>
                <w:kern w:val="0"/>
                <w:sz w:val="22"/>
                <w:szCs w:val="22"/>
              </w:rPr>
            </w:pPr>
          </w:p>
          <w:p w14:paraId="39765F53" w14:textId="77777777" w:rsidR="002E10A2" w:rsidRPr="00597AAE" w:rsidRDefault="002E10A2" w:rsidP="004D755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明朝"/>
                <w:kern w:val="0"/>
                <w:sz w:val="22"/>
                <w:szCs w:val="22"/>
              </w:rPr>
            </w:pPr>
          </w:p>
          <w:p w14:paraId="0D33BE4F" w14:textId="77777777" w:rsidR="002E10A2" w:rsidRPr="00A347E9" w:rsidRDefault="002E10A2" w:rsidP="002E10A2">
            <w:pPr>
              <w:autoSpaceDE w:val="0"/>
              <w:autoSpaceDN w:val="0"/>
              <w:adjustRightInd w:val="0"/>
              <w:spacing w:line="400" w:lineRule="exact"/>
              <w:ind w:firstLineChars="1200" w:firstLine="3096"/>
              <w:jc w:val="left"/>
              <w:rPr>
                <w:rFonts w:ascii="ＭＳ 明朝" w:cs="ＭＳ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担当者名</w:t>
            </w:r>
          </w:p>
        </w:tc>
      </w:tr>
      <w:tr w:rsidR="00EA4DF1" w:rsidRPr="00A347E9" w14:paraId="05340A7F" w14:textId="77777777" w:rsidTr="00597AAE">
        <w:trPr>
          <w:trHeight w:val="336"/>
        </w:trPr>
        <w:tc>
          <w:tcPr>
            <w:tcW w:w="1507" w:type="dxa"/>
            <w:vAlign w:val="center"/>
          </w:tcPr>
          <w:p w14:paraId="6B70F3BB" w14:textId="77777777" w:rsidR="00EA4DF1" w:rsidRPr="00A347E9" w:rsidRDefault="002E10A2" w:rsidP="002E10A2">
            <w:pPr>
              <w:autoSpaceDE w:val="0"/>
              <w:autoSpaceDN w:val="0"/>
              <w:adjustRightInd w:val="0"/>
              <w:jc w:val="distribute"/>
              <w:rPr>
                <w:rFonts w:ascii="ＭＳ 明朝" w:cs="ＭＳ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引継事項</w:t>
            </w:r>
          </w:p>
        </w:tc>
        <w:tc>
          <w:tcPr>
            <w:tcW w:w="7706" w:type="dxa"/>
            <w:gridSpan w:val="4"/>
          </w:tcPr>
          <w:p w14:paraId="674344D1" w14:textId="77777777" w:rsidR="00EA4DF1" w:rsidRDefault="00EA4DF1" w:rsidP="004D755A">
            <w:pPr>
              <w:autoSpaceDE w:val="0"/>
              <w:autoSpaceDN w:val="0"/>
              <w:adjustRightInd w:val="0"/>
              <w:jc w:val="left"/>
              <w:rPr>
                <w:rFonts w:ascii="ＭＳ 明朝" w:cs="ＭＳ明朝"/>
                <w:kern w:val="0"/>
                <w:sz w:val="22"/>
                <w:szCs w:val="22"/>
              </w:rPr>
            </w:pPr>
          </w:p>
          <w:p w14:paraId="1AB3F7BF" w14:textId="77777777" w:rsidR="002E10A2" w:rsidRPr="00A347E9" w:rsidRDefault="002E10A2" w:rsidP="004D755A">
            <w:pPr>
              <w:autoSpaceDE w:val="0"/>
              <w:autoSpaceDN w:val="0"/>
              <w:adjustRightInd w:val="0"/>
              <w:jc w:val="left"/>
              <w:rPr>
                <w:rFonts w:ascii="ＭＳ 明朝" w:cs="ＭＳ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継続支援の要否　　□要　　　　□否</w:t>
            </w:r>
          </w:p>
        </w:tc>
      </w:tr>
      <w:tr w:rsidR="002E10A2" w:rsidRPr="00A347E9" w14:paraId="4FC30FCB" w14:textId="77777777" w:rsidTr="00597AAE">
        <w:trPr>
          <w:trHeight w:val="1322"/>
        </w:trPr>
        <w:tc>
          <w:tcPr>
            <w:tcW w:w="1507" w:type="dxa"/>
            <w:vAlign w:val="center"/>
          </w:tcPr>
          <w:p w14:paraId="38834EC7" w14:textId="77777777" w:rsidR="002E10A2" w:rsidRPr="00A347E9" w:rsidRDefault="002E10A2" w:rsidP="002E10A2">
            <w:pPr>
              <w:autoSpaceDE w:val="0"/>
              <w:autoSpaceDN w:val="0"/>
              <w:adjustRightInd w:val="0"/>
              <w:jc w:val="distribute"/>
              <w:rPr>
                <w:rFonts w:ascii="ＭＳ 明朝" w:cs="ＭＳ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備考</w:t>
            </w:r>
          </w:p>
        </w:tc>
        <w:tc>
          <w:tcPr>
            <w:tcW w:w="7706" w:type="dxa"/>
            <w:gridSpan w:val="4"/>
          </w:tcPr>
          <w:p w14:paraId="2071FB51" w14:textId="77777777" w:rsidR="002E10A2" w:rsidRPr="00A347E9" w:rsidRDefault="002E10A2" w:rsidP="004D755A">
            <w:pPr>
              <w:autoSpaceDE w:val="0"/>
              <w:autoSpaceDN w:val="0"/>
              <w:adjustRightInd w:val="0"/>
              <w:jc w:val="left"/>
              <w:rPr>
                <w:rFonts w:ascii="ＭＳ 明朝" w:cs="ＭＳ明朝"/>
                <w:kern w:val="0"/>
                <w:sz w:val="22"/>
                <w:szCs w:val="22"/>
              </w:rPr>
            </w:pPr>
          </w:p>
        </w:tc>
      </w:tr>
    </w:tbl>
    <w:p w14:paraId="0941AF86" w14:textId="77777777" w:rsidR="00756027" w:rsidRPr="00466334" w:rsidRDefault="00752D3A" w:rsidP="00680373">
      <w:pPr>
        <w:autoSpaceDE w:val="0"/>
        <w:autoSpaceDN w:val="0"/>
        <w:adjustRightInd w:val="0"/>
        <w:jc w:val="left"/>
        <w:rPr>
          <w:rFonts w:ascii="ＭＳ 明朝" w:cs="ＭＳ明朝"/>
          <w:spacing w:val="-20"/>
          <w:kern w:val="0"/>
          <w:sz w:val="22"/>
          <w:szCs w:val="22"/>
        </w:rPr>
      </w:pPr>
      <w:r>
        <w:rPr>
          <w:rFonts w:ascii="ＭＳ 明朝" w:cs="ＭＳ明朝" w:hint="eastAsia"/>
          <w:kern w:val="0"/>
          <w:sz w:val="22"/>
          <w:szCs w:val="22"/>
        </w:rPr>
        <w:t xml:space="preserve">　　</w:t>
      </w:r>
      <w:r w:rsidRPr="00466334">
        <w:rPr>
          <w:rFonts w:ascii="ＭＳ 明朝" w:cs="ＭＳ明朝" w:hint="eastAsia"/>
          <w:spacing w:val="-20"/>
          <w:kern w:val="0"/>
          <w:sz w:val="22"/>
          <w:szCs w:val="22"/>
        </w:rPr>
        <w:t>※利用者が負担する事業の利用料は無料</w:t>
      </w:r>
    </w:p>
    <w:sectPr w:rsidR="00756027" w:rsidRPr="00466334" w:rsidSect="007E7702">
      <w:pgSz w:w="11906" w:h="16838" w:code="9"/>
      <w:pgMar w:top="454" w:right="720" w:bottom="454" w:left="720" w:header="851" w:footer="992" w:gutter="0"/>
      <w:cols w:space="425"/>
      <w:docGrid w:type="linesAndChars" w:linePitch="472" w:charSpace="7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06059" w14:textId="77777777" w:rsidR="00BB5CEC" w:rsidRDefault="00BB5CEC" w:rsidP="00680373">
      <w:r>
        <w:separator/>
      </w:r>
    </w:p>
  </w:endnote>
  <w:endnote w:type="continuationSeparator" w:id="0">
    <w:p w14:paraId="177193AB" w14:textId="77777777" w:rsidR="00BB5CEC" w:rsidRDefault="00BB5CEC" w:rsidP="0068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753D0" w14:textId="77777777" w:rsidR="00BB5CEC" w:rsidRDefault="00BB5CEC" w:rsidP="00680373">
      <w:r>
        <w:separator/>
      </w:r>
    </w:p>
  </w:footnote>
  <w:footnote w:type="continuationSeparator" w:id="0">
    <w:p w14:paraId="793B1DFE" w14:textId="77777777" w:rsidR="00BB5CEC" w:rsidRDefault="00BB5CEC" w:rsidP="00680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D2AE6"/>
    <w:multiLevelType w:val="hybridMultilevel"/>
    <w:tmpl w:val="28E2EF34"/>
    <w:lvl w:ilvl="0" w:tplc="E0B40F30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24"/>
  <w:drawingGridVerticalSpacing w:val="2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DF1"/>
    <w:rsid w:val="00012010"/>
    <w:rsid w:val="00137BEC"/>
    <w:rsid w:val="00187B39"/>
    <w:rsid w:val="002E10A2"/>
    <w:rsid w:val="002E552E"/>
    <w:rsid w:val="00363604"/>
    <w:rsid w:val="0037390A"/>
    <w:rsid w:val="00373F4D"/>
    <w:rsid w:val="0038451F"/>
    <w:rsid w:val="00390FCF"/>
    <w:rsid w:val="003C6741"/>
    <w:rsid w:val="003E49A4"/>
    <w:rsid w:val="00466334"/>
    <w:rsid w:val="004D755A"/>
    <w:rsid w:val="00536560"/>
    <w:rsid w:val="00597AAE"/>
    <w:rsid w:val="005A47AF"/>
    <w:rsid w:val="00680373"/>
    <w:rsid w:val="00752D3A"/>
    <w:rsid w:val="00756027"/>
    <w:rsid w:val="007E7702"/>
    <w:rsid w:val="00813A22"/>
    <w:rsid w:val="008A10D5"/>
    <w:rsid w:val="00A347E9"/>
    <w:rsid w:val="00AE6080"/>
    <w:rsid w:val="00BB5CEC"/>
    <w:rsid w:val="00BD0B71"/>
    <w:rsid w:val="00C32832"/>
    <w:rsid w:val="00C41A5B"/>
    <w:rsid w:val="00D96D16"/>
    <w:rsid w:val="00E437AB"/>
    <w:rsid w:val="00EA4DF1"/>
    <w:rsid w:val="00F84C40"/>
    <w:rsid w:val="00FB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4656DC"/>
  <w14:defaultImageDpi w14:val="0"/>
  <w15:docId w15:val="{FF027705-AB76-44D2-9274-84E324211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DF1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3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0373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03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0373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58DF2-9516-434F-8061-54087802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原　望流</dc:creator>
  <cp:keywords/>
  <dc:description/>
  <cp:lastModifiedBy>藤井　美尋</cp:lastModifiedBy>
  <cp:revision>2</cp:revision>
  <cp:lastPrinted>2023-11-23T04:48:00Z</cp:lastPrinted>
  <dcterms:created xsi:type="dcterms:W3CDTF">2023-12-01T02:07:00Z</dcterms:created>
  <dcterms:modified xsi:type="dcterms:W3CDTF">2023-12-01T02:07:00Z</dcterms:modified>
</cp:coreProperties>
</file>